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A51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A51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1A51B8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1A51B8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1A51B8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1A51B8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bookmarkStart w:id="12" w:name="_GoBack"/>
      <w:r>
        <w:t xml:space="preserve">Các bước chạy chương trình theo hướng dẫn trong link sau: </w:t>
      </w:r>
    </w:p>
    <w:p w14:paraId="5A15F83D" w14:textId="77777777" w:rsidR="00917DE9" w:rsidRDefault="001A51B8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bookmarkEnd w:id="12"/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80E9" w14:textId="77777777" w:rsidR="001A51B8" w:rsidRDefault="001A51B8">
      <w:r>
        <w:separator/>
      </w:r>
    </w:p>
    <w:p w14:paraId="6F3B43BB" w14:textId="77777777" w:rsidR="001A51B8" w:rsidRDefault="001A51B8"/>
  </w:endnote>
  <w:endnote w:type="continuationSeparator" w:id="0">
    <w:p w14:paraId="22B0BB54" w14:textId="77777777" w:rsidR="001A51B8" w:rsidRDefault="001A51B8">
      <w:r>
        <w:continuationSeparator/>
      </w:r>
    </w:p>
    <w:p w14:paraId="710F4FFE" w14:textId="77777777" w:rsidR="001A51B8" w:rsidRDefault="001A51B8"/>
  </w:endnote>
  <w:endnote w:type="continuationNotice" w:id="1">
    <w:p w14:paraId="11CECED1" w14:textId="77777777" w:rsidR="001A51B8" w:rsidRDefault="001A5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BB3D69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D3E1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D3E1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511E" w14:textId="77777777" w:rsidR="001A51B8" w:rsidRDefault="001A51B8">
      <w:r>
        <w:separator/>
      </w:r>
    </w:p>
    <w:p w14:paraId="1570C6B7" w14:textId="77777777" w:rsidR="001A51B8" w:rsidRDefault="001A51B8"/>
  </w:footnote>
  <w:footnote w:type="continuationSeparator" w:id="0">
    <w:p w14:paraId="3FF2B7D9" w14:textId="77777777" w:rsidR="001A51B8" w:rsidRDefault="001A51B8">
      <w:r>
        <w:continuationSeparator/>
      </w:r>
    </w:p>
    <w:p w14:paraId="5D83D2ED" w14:textId="77777777" w:rsidR="001A51B8" w:rsidRDefault="001A51B8"/>
  </w:footnote>
  <w:footnote w:type="continuationNotice" w:id="1">
    <w:p w14:paraId="18A136C4" w14:textId="77777777" w:rsidR="001A51B8" w:rsidRDefault="001A5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51B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AC00-59D0-4E22-8A15-8BA7008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1</cp:revision>
  <cp:lastPrinted>2008-03-13T11:02:00Z</cp:lastPrinted>
  <dcterms:created xsi:type="dcterms:W3CDTF">2018-10-22T04:18:00Z</dcterms:created>
  <dcterms:modified xsi:type="dcterms:W3CDTF">2020-12-06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